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B878DE" w:rsidTr="00B878DE">
        <w:trPr>
          <w:trHeight w:val="2402"/>
        </w:trPr>
        <w:tc>
          <w:tcPr>
            <w:tcW w:w="4813" w:type="dxa"/>
          </w:tcPr>
          <w:p w:rsidR="00B878DE" w:rsidRDefault="00B878DE" w:rsidP="00B878DE">
            <w:pPr>
              <w:spacing w:after="0" w:line="260" w:lineRule="atLeast"/>
              <w:ind w:hanging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ичную профсоюзную организацию</w:t>
            </w:r>
          </w:p>
          <w:p w:rsidR="00B878DE" w:rsidRDefault="00B878DE" w:rsidP="00B878DE">
            <w:pPr>
              <w:spacing w:after="0" w:line="200" w:lineRule="atLeast"/>
              <w:ind w:hanging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</w:t>
            </w:r>
          </w:p>
          <w:p w:rsidR="00B878DE" w:rsidRPr="00B878DE" w:rsidRDefault="00B878DE" w:rsidP="00B878DE">
            <w:pPr>
              <w:spacing w:after="0" w:line="200" w:lineRule="atLeast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878D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</w:t>
            </w:r>
          </w:p>
          <w:p w:rsidR="00B878DE" w:rsidRDefault="00B878DE" w:rsidP="00B878DE">
            <w:pPr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878DE" w:rsidRDefault="00B878DE" w:rsidP="00B878DE">
            <w:pPr>
              <w:spacing w:after="0" w:line="200" w:lineRule="atLeast"/>
              <w:ind w:firstLine="5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ab/>
              <w:t xml:space="preserve">               наименование организации </w:t>
            </w:r>
          </w:p>
          <w:p w:rsidR="00B878DE" w:rsidRDefault="00B878DE" w:rsidP="00B878DE">
            <w:pPr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878DE" w:rsidRDefault="00B878DE" w:rsidP="00B878DE">
            <w:pPr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</w:t>
            </w:r>
            <w:r w:rsidRPr="00B878D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анимаемая должность</w:t>
            </w:r>
          </w:p>
          <w:p w:rsidR="00B878DE" w:rsidRDefault="00B878DE" w:rsidP="00B878DE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</w:tbl>
    <w:p w:rsidR="00F612B1" w:rsidRDefault="00F612B1" w:rsidP="00F612B1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579" w:rsidRDefault="00776579" w:rsidP="0077657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579" w:rsidRDefault="00776579" w:rsidP="00776579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776579" w:rsidRDefault="00776579" w:rsidP="00776579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776579" w:rsidRDefault="00776579" w:rsidP="00776579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76579" w:rsidRDefault="00776579" w:rsidP="000C7CD0">
      <w:pPr>
        <w:spacing w:before="100" w:beforeAutospacing="1"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в Некоммерческий профсоюзный Фонд социальной поддержки учителей – Касса взаимопомощи Чеченской республиканской организации Общероссийского Профсоюза образования.</w:t>
      </w:r>
    </w:p>
    <w:p w:rsidR="00776579" w:rsidRDefault="00776579" w:rsidP="000C7CD0">
      <w:pPr>
        <w:spacing w:before="100" w:beforeAutospacing="1"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участвовать в развитии и укреплении Фонда и ежемесячно уплачивать членские взносы в размере </w:t>
      </w:r>
      <w:r w:rsidR="00B251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B251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на тыся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776579" w:rsidRDefault="00776579" w:rsidP="00776579">
      <w:pPr>
        <w:spacing w:before="100" w:beforeAutospacing="1" w:after="100" w:afterAutospacing="1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76579" w:rsidRDefault="00776579" w:rsidP="00776579">
      <w:pPr>
        <w:spacing w:before="100" w:beforeAutospacing="1" w:after="100" w:afterAutospacing="1" w:line="260" w:lineRule="atLeast"/>
        <w:ind w:firstLine="510"/>
        <w:contextualSpacing/>
      </w:pPr>
    </w:p>
    <w:p w:rsidR="00492DC6" w:rsidRDefault="00492DC6" w:rsidP="00492DC6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2__ г.      __________                 _________________________</w:t>
      </w:r>
    </w:p>
    <w:p w:rsidR="00492DC6" w:rsidRDefault="00492DC6" w:rsidP="00492DC6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   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</w:t>
      </w:r>
      <w:r w:rsidRPr="00492DC6">
        <w:rPr>
          <w:rFonts w:ascii="Times New Roman" w:hAnsi="Times New Roman" w:cs="Times New Roman"/>
          <w:sz w:val="16"/>
          <w:szCs w:val="20"/>
        </w:rPr>
        <w:t>расшифровка подписи</w:t>
      </w:r>
    </w:p>
    <w:p w:rsidR="00776579" w:rsidRDefault="00776579" w:rsidP="00776579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878DE" w:rsidRDefault="00B878DE" w:rsidP="00776579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579" w:rsidRDefault="00EE4EC3" w:rsidP="00776579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="007765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линия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</w:t>
      </w:r>
      <w:r w:rsidR="007765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реза--------------линия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треза </w:t>
      </w:r>
      <w:r w:rsidR="007765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-------------линия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треза </w:t>
      </w:r>
      <w:r w:rsidR="007765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------------------линия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треза </w:t>
      </w:r>
      <w:r w:rsidR="007765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-------------------линия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реза</w:t>
      </w:r>
    </w:p>
    <w:p w:rsidR="00776579" w:rsidRDefault="00776579" w:rsidP="00776579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579" w:rsidRDefault="00776579" w:rsidP="00776579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B878DE" w:rsidTr="002B66D3">
        <w:trPr>
          <w:trHeight w:val="3118"/>
        </w:trPr>
        <w:tc>
          <w:tcPr>
            <w:tcW w:w="5380" w:type="dxa"/>
          </w:tcPr>
          <w:p w:rsidR="00B878DE" w:rsidRDefault="00B878DE" w:rsidP="00B878DE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(заведующему) __________________</w:t>
            </w:r>
          </w:p>
          <w:p w:rsidR="00B878DE" w:rsidRDefault="00B878DE" w:rsidP="00B878DE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B878DE" w:rsidRDefault="00B878DE" w:rsidP="00B878DE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Pr="00B878D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</w:t>
            </w:r>
            <w:r w:rsidRPr="00B878D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наименование учебного заведения</w:t>
            </w:r>
          </w:p>
          <w:p w:rsidR="00B878DE" w:rsidRDefault="00B878DE" w:rsidP="00B878DE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B878DE" w:rsidRDefault="00B878DE" w:rsidP="00B878DE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</w:t>
            </w:r>
            <w:r w:rsidRPr="00B878D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и его место нахождения)</w:t>
            </w:r>
          </w:p>
          <w:p w:rsidR="00B878DE" w:rsidRDefault="00B878DE" w:rsidP="00B878DE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B878DE" w:rsidRDefault="00B878DE" w:rsidP="00B878DE">
            <w:pPr>
              <w:spacing w:after="0" w:line="260" w:lineRule="atLeast"/>
              <w:ind w:firstLine="5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8DE" w:rsidRPr="00B878DE" w:rsidRDefault="00B878DE" w:rsidP="00B878DE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</w:t>
            </w:r>
            <w:r w:rsidR="002B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B878D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="002B66D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</w:t>
            </w:r>
          </w:p>
          <w:p w:rsidR="002B66D3" w:rsidRDefault="002B66D3" w:rsidP="002B66D3">
            <w:pPr>
              <w:spacing w:after="0" w:line="260" w:lineRule="atLeast"/>
              <w:ind w:firstLine="5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D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</w:t>
            </w:r>
            <w:r w:rsidRPr="00B878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)</w:t>
            </w:r>
          </w:p>
          <w:p w:rsidR="00B878DE" w:rsidRDefault="002B66D3" w:rsidP="002B66D3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8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B878DE" w:rsidRPr="002B66D3" w:rsidRDefault="002B66D3" w:rsidP="002B66D3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              </w:t>
            </w:r>
            <w:r w:rsidR="00B878DE" w:rsidRPr="002B66D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занимаемая должность)</w:t>
            </w:r>
          </w:p>
          <w:p w:rsidR="00B878DE" w:rsidRDefault="00B878DE" w:rsidP="00776579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6579" w:rsidRDefault="00776579" w:rsidP="00776579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579" w:rsidRDefault="00776579" w:rsidP="00776579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6579" w:rsidRDefault="00776579" w:rsidP="00776579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776579" w:rsidRDefault="00776579" w:rsidP="00776579">
      <w:pPr>
        <w:spacing w:before="100" w:beforeAutospacing="1" w:after="100" w:afterAutospacing="1" w:line="260" w:lineRule="atLeas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моим вступлением в Некоммерческий профсоюзный Фонд социальной поддержки учителей – Касса взаимопомощи</w:t>
      </w:r>
      <w:r w:rsidR="0012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нской республиканской организации Общероссийского Профсоюза образования прошу ежемесячно с ________________ 20</w:t>
      </w:r>
      <w:r w:rsidR="002B6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ода удерживать из моей заработной платы членские взносы в размере </w:t>
      </w:r>
      <w:r w:rsidR="00B251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00 (Одна тысяча</w:t>
      </w:r>
      <w:r w:rsidR="00B25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 перечислять их по следующим реквизитам: Чеченская республиканская организация Профсоюза работников народного образования и науки Российской Федерации р/с №40703810134350000008 в Чеченский РФ ОАО «Россельхозбанк», г. Грозный ИНН 2013429249 КПП  201301001 БИК 049690719 к/с 30101810600000000719.</w:t>
      </w:r>
    </w:p>
    <w:p w:rsidR="00776579" w:rsidRDefault="00776579" w:rsidP="00776579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C6" w:rsidRDefault="00492DC6" w:rsidP="00F67265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2__ г.     __________                 _________________________</w:t>
      </w:r>
    </w:p>
    <w:p w:rsidR="00492DC6" w:rsidRDefault="00492DC6" w:rsidP="00492DC6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   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</w:t>
      </w:r>
      <w:r w:rsidRPr="00492DC6">
        <w:rPr>
          <w:rFonts w:ascii="Times New Roman" w:hAnsi="Times New Roman" w:cs="Times New Roman"/>
          <w:sz w:val="16"/>
          <w:szCs w:val="20"/>
        </w:rPr>
        <w:t>расшифровка подписи</w:t>
      </w:r>
    </w:p>
    <w:tbl>
      <w:tblPr>
        <w:tblStyle w:val="a4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</w:tblGrid>
      <w:tr w:rsidR="00EE4EC3" w:rsidTr="004B5779">
        <w:trPr>
          <w:trHeight w:val="2830"/>
        </w:trPr>
        <w:tc>
          <w:tcPr>
            <w:tcW w:w="6231" w:type="dxa"/>
          </w:tcPr>
          <w:p w:rsidR="00EE4EC3" w:rsidRDefault="00EE4EC3" w:rsidP="00EE4EC3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у (заведующему)________</w:t>
            </w:r>
            <w:r w:rsidR="00C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E4EC3" w:rsidRPr="001201AD" w:rsidRDefault="00EE4EC3" w:rsidP="00EE4EC3">
            <w:pPr>
              <w:spacing w:after="0" w:line="2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201A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                           </w:t>
            </w:r>
            <w:r w:rsidR="004B57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</w:t>
            </w:r>
            <w:r w:rsidR="00CD254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</w:t>
            </w:r>
            <w:r w:rsidRPr="001201A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(наименование образовательного учреждения)</w:t>
            </w:r>
          </w:p>
          <w:p w:rsidR="00EE4EC3" w:rsidRDefault="00EE4EC3" w:rsidP="00CD2547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у ______________________</w:t>
            </w:r>
            <w:r w:rsidR="00C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E4EC3" w:rsidRDefault="00EE4EC3" w:rsidP="00EE4EC3">
            <w:pPr>
              <w:spacing w:after="0" w:line="26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4EC3" w:rsidRDefault="00EE4EC3" w:rsidP="00CD2547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</w:t>
            </w:r>
            <w:r w:rsidR="00C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E4EC3" w:rsidRDefault="00EE4EC3" w:rsidP="00EE4EC3">
            <w:pPr>
              <w:spacing w:after="0" w:line="2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        (Ф.И.О.)</w:t>
            </w:r>
          </w:p>
          <w:p w:rsidR="00EE4EC3" w:rsidRDefault="00CD2547" w:rsidP="00CD2547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EE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E4EC3" w:rsidRDefault="00EE4EC3" w:rsidP="00EE4EC3">
            <w:pPr>
              <w:spacing w:after="0" w:line="26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4EC3" w:rsidRDefault="00CD2547" w:rsidP="00CD2547">
            <w:pPr>
              <w:spacing w:after="0" w:line="2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E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B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E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EE4EC3" w:rsidRPr="004B5779" w:rsidRDefault="00EE4EC3" w:rsidP="00EE4EC3">
            <w:pPr>
              <w:spacing w:after="0" w:line="2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77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(</w:t>
            </w:r>
            <w:r w:rsidRPr="004B57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маемая должность)</w:t>
            </w:r>
          </w:p>
          <w:p w:rsidR="00EE4EC3" w:rsidRDefault="00EE4EC3" w:rsidP="00776579">
            <w:pPr>
              <w:spacing w:before="100" w:beforeAutospacing="1" w:after="100" w:afterAutospacing="1" w:line="260" w:lineRule="atLeast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776579" w:rsidRDefault="00776579" w:rsidP="00776579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776579" w:rsidRDefault="00776579" w:rsidP="00776579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776579" w:rsidRDefault="00776579" w:rsidP="00776579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579" w:rsidRDefault="00776579" w:rsidP="00776579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6579" w:rsidRDefault="00776579" w:rsidP="00776579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776579" w:rsidRDefault="00776579" w:rsidP="000C7CD0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шу удерживать из моей заработной платы ежемесячно по______________________ _____________________________________________________________ рублей и перечислять их в течение </w:t>
      </w:r>
      <w:r w:rsidR="000C7CD0">
        <w:rPr>
          <w:rFonts w:ascii="Times New Roman" w:eastAsia="Times New Roman" w:hAnsi="Times New Roman" w:cs="Times New Roman"/>
          <w:sz w:val="24"/>
          <w:szCs w:val="24"/>
          <w:lang w:eastAsia="ru-RU"/>
        </w:rPr>
        <w:t>12 (Двенадц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в целях погашения приобретенного мною в ФСПУ займа в размере ____________________________________________________ рублей по следующим реквизитам: Чеченская республиканская организация Профсоюза работников народного образования и науки Российской Федерации р/с40703810134350000008 в Чеченский РФ ОАО «Россельхозбанк», г. Грозный ИНН 2013429249 КПП  201301001 БИК 049690719 к/с 30101810600000000719.</w:t>
      </w:r>
    </w:p>
    <w:p w:rsidR="00776579" w:rsidRDefault="00776579" w:rsidP="00776579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6579" w:rsidRDefault="00776579" w:rsidP="00776579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579" w:rsidRDefault="00776579" w:rsidP="00776579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</w:t>
      </w:r>
      <w:r w:rsidR="004B57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г.     __________</w:t>
      </w:r>
      <w:r w:rsidR="0049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__________</w:t>
      </w:r>
    </w:p>
    <w:p w:rsidR="00776579" w:rsidRDefault="00776579" w:rsidP="00776579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 </w:t>
      </w:r>
      <w:r w:rsidR="00492DC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2DC6"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>п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>одпись</w:t>
      </w:r>
      <w:r w:rsidR="00492DC6"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</w:t>
      </w:r>
      <w:r w:rsid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</w:t>
      </w:r>
      <w:r w:rsidR="00492DC6"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</w:t>
      </w:r>
      <w:r w:rsidR="00492DC6" w:rsidRPr="00492DC6">
        <w:rPr>
          <w:rFonts w:ascii="Times New Roman" w:hAnsi="Times New Roman" w:cs="Times New Roman"/>
          <w:sz w:val="16"/>
          <w:szCs w:val="20"/>
        </w:rPr>
        <w:t>расшифровка подписи</w:t>
      </w: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</w:tblGrid>
      <w:tr w:rsidR="004B5779" w:rsidTr="0070407B">
        <w:trPr>
          <w:trHeight w:val="2404"/>
        </w:trPr>
        <w:tc>
          <w:tcPr>
            <w:tcW w:w="5947" w:type="dxa"/>
          </w:tcPr>
          <w:p w:rsidR="006C02F0" w:rsidRPr="00E10204" w:rsidRDefault="006C02F0" w:rsidP="006C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02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профсоюзный комитет</w:t>
            </w:r>
          </w:p>
          <w:p w:rsidR="006C02F0" w:rsidRDefault="006C02F0" w:rsidP="006C02F0">
            <w:pPr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6C02F0" w:rsidRDefault="006C02F0" w:rsidP="006C02F0">
            <w:pPr>
              <w:spacing w:after="0" w:line="200" w:lineRule="atLeast"/>
              <w:ind w:firstLine="5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ab/>
              <w:t xml:space="preserve">                           наименование организации </w:t>
            </w:r>
          </w:p>
          <w:p w:rsidR="006C02F0" w:rsidRDefault="006C02F0" w:rsidP="007765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C7CD0">
              <w:rPr>
                <w:rFonts w:ascii="Bookman Old Style" w:hAnsi="Bookman Old Style" w:cs="Times New Roman"/>
                <w:sz w:val="28"/>
                <w:szCs w:val="28"/>
              </w:rPr>
              <w:t>_____________________________________</w:t>
            </w:r>
          </w:p>
          <w:p w:rsidR="004B5779" w:rsidRDefault="006C02F0" w:rsidP="00776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6C02F0">
              <w:rPr>
                <w:rFonts w:ascii="Times New Roman" w:hAnsi="Times New Roman" w:cs="Times New Roman"/>
                <w:sz w:val="16"/>
                <w:szCs w:val="20"/>
              </w:rPr>
              <w:t>(фамилия, имя и отчество)</w:t>
            </w:r>
          </w:p>
          <w:p w:rsidR="006C02F0" w:rsidRDefault="006C02F0" w:rsidP="00776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C02F0" w:rsidRPr="006C02F0" w:rsidRDefault="006C02F0" w:rsidP="006C02F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</w:t>
            </w:r>
            <w:r w:rsidRPr="006C02F0">
              <w:rPr>
                <w:rFonts w:ascii="Times New Roman" w:hAnsi="Times New Roman" w:cs="Times New Roman"/>
                <w:sz w:val="16"/>
                <w:szCs w:val="20"/>
              </w:rPr>
              <w:t>(где и кем работает)</w:t>
            </w:r>
            <w:r w:rsidRPr="006C02F0">
              <w:rPr>
                <w:rFonts w:ascii="Times New Roman" w:hAnsi="Times New Roman" w:cs="Times New Roman"/>
                <w:sz w:val="12"/>
                <w:szCs w:val="16"/>
              </w:rPr>
              <w:t xml:space="preserve">     </w:t>
            </w:r>
          </w:p>
          <w:p w:rsidR="006C02F0" w:rsidRDefault="006C02F0" w:rsidP="006C0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</w:t>
            </w:r>
          </w:p>
          <w:p w:rsidR="006C02F0" w:rsidRDefault="006C02F0" w:rsidP="006C0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(№ телефона)</w:t>
            </w:r>
          </w:p>
        </w:tc>
      </w:tr>
    </w:tbl>
    <w:p w:rsidR="008132F4" w:rsidRDefault="008132F4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B5779" w:rsidRDefault="004B5779" w:rsidP="007765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76579" w:rsidRDefault="00776579" w:rsidP="00776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5B071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01AD">
        <w:rPr>
          <w:rFonts w:ascii="Times New Roman" w:hAnsi="Times New Roman" w:cs="Times New Roman"/>
          <w:sz w:val="28"/>
          <w:szCs w:val="28"/>
        </w:rPr>
        <w:t xml:space="preserve">рошу Вас ходатайствовать перед </w:t>
      </w:r>
      <w:r>
        <w:rPr>
          <w:rFonts w:ascii="Times New Roman" w:hAnsi="Times New Roman" w:cs="Times New Roman"/>
          <w:sz w:val="28"/>
          <w:szCs w:val="28"/>
        </w:rPr>
        <w:t xml:space="preserve">Правлением ФСПУ о выделении мне потребительского </w:t>
      </w:r>
      <w:r w:rsidRPr="006C02F0">
        <w:rPr>
          <w:rFonts w:ascii="Times New Roman" w:hAnsi="Times New Roman" w:cs="Times New Roman"/>
          <w:sz w:val="28"/>
          <w:szCs w:val="28"/>
        </w:rPr>
        <w:t>(оздоровительного)</w:t>
      </w:r>
      <w:r>
        <w:rPr>
          <w:rFonts w:ascii="Times New Roman" w:hAnsi="Times New Roman" w:cs="Times New Roman"/>
          <w:sz w:val="28"/>
          <w:szCs w:val="28"/>
        </w:rPr>
        <w:t xml:space="preserve"> займа в размере</w:t>
      </w:r>
      <w:r w:rsidR="005B0710">
        <w:rPr>
          <w:rFonts w:ascii="Times New Roman" w:hAnsi="Times New Roman" w:cs="Times New Roman"/>
          <w:sz w:val="28"/>
          <w:szCs w:val="28"/>
        </w:rPr>
        <w:t xml:space="preserve"> </w:t>
      </w:r>
      <w:r w:rsidRPr="005B0710">
        <w:rPr>
          <w:rFonts w:ascii="Bookman Old Style" w:hAnsi="Bookman Old Style" w:cs="Times New Roman"/>
          <w:sz w:val="28"/>
          <w:szCs w:val="28"/>
        </w:rPr>
        <w:t>_____</w:t>
      </w:r>
      <w:r w:rsidR="005B0710">
        <w:rPr>
          <w:rFonts w:ascii="Bookman Old Style" w:hAnsi="Bookman Old Style" w:cs="Times New Roman"/>
          <w:sz w:val="28"/>
          <w:szCs w:val="28"/>
        </w:rPr>
        <w:t>_</w:t>
      </w:r>
      <w:r w:rsidR="006C02F0" w:rsidRPr="005B0710">
        <w:rPr>
          <w:rFonts w:ascii="Bookman Old Style" w:hAnsi="Bookman Old Style" w:cs="Times New Roman"/>
          <w:sz w:val="28"/>
          <w:szCs w:val="28"/>
        </w:rPr>
        <w:t>____</w:t>
      </w:r>
      <w:r w:rsidRPr="005B0710">
        <w:rPr>
          <w:rFonts w:ascii="Bookman Old Style" w:hAnsi="Bookman Old Style" w:cs="Times New Roman"/>
          <w:sz w:val="28"/>
          <w:szCs w:val="28"/>
        </w:rPr>
        <w:t>_________ _____________________________________________________</w:t>
      </w:r>
      <w:r w:rsidR="005B0710">
        <w:rPr>
          <w:rFonts w:ascii="Bookman Old Style" w:hAnsi="Bookman Old Style" w:cs="Times New Roman"/>
          <w:sz w:val="28"/>
          <w:szCs w:val="28"/>
        </w:rPr>
        <w:t>_</w:t>
      </w:r>
      <w:r w:rsidRPr="005B0710">
        <w:rPr>
          <w:rFonts w:ascii="Bookman Old Style" w:hAnsi="Bookman Old Style" w:cs="Times New Roman"/>
          <w:sz w:val="28"/>
          <w:szCs w:val="28"/>
        </w:rPr>
        <w:t>____________</w:t>
      </w:r>
    </w:p>
    <w:p w:rsidR="00776579" w:rsidRPr="0070407B" w:rsidRDefault="00776579" w:rsidP="0077657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70407B">
        <w:rPr>
          <w:rFonts w:ascii="Times New Roman" w:hAnsi="Times New Roman" w:cs="Times New Roman"/>
          <w:sz w:val="16"/>
          <w:szCs w:val="18"/>
        </w:rPr>
        <w:t>(сумма займа цифрами и прописью)</w:t>
      </w:r>
    </w:p>
    <w:p w:rsidR="00776579" w:rsidRDefault="00776579" w:rsidP="007765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76579" w:rsidRDefault="00776579" w:rsidP="007765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92DC6" w:rsidRDefault="005B0710" w:rsidP="00492DC6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6579">
        <w:rPr>
          <w:rFonts w:ascii="Times New Roman" w:hAnsi="Times New Roman" w:cs="Times New Roman"/>
          <w:sz w:val="28"/>
          <w:szCs w:val="28"/>
        </w:rPr>
        <w:t xml:space="preserve">    </w:t>
      </w:r>
      <w:r w:rsidR="0049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202__ г.     __________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92DC6" w:rsidRDefault="00492DC6" w:rsidP="00492DC6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          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</w:t>
      </w:r>
      <w:r w:rsidRPr="00492DC6">
        <w:rPr>
          <w:rFonts w:ascii="Times New Roman" w:hAnsi="Times New Roman" w:cs="Times New Roman"/>
          <w:sz w:val="16"/>
          <w:szCs w:val="20"/>
        </w:rPr>
        <w:t>расшифровка подписи</w:t>
      </w:r>
    </w:p>
    <w:p w:rsidR="00776579" w:rsidRDefault="00776579" w:rsidP="00492DC6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:rsidR="00776579" w:rsidRDefault="00776579" w:rsidP="00776579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:rsidR="00776579" w:rsidRDefault="00776579" w:rsidP="00776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79" w:rsidRDefault="00776579" w:rsidP="00776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CD0" w:rsidRDefault="000C7CD0" w:rsidP="005B0710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76579" w:rsidRPr="005B0710" w:rsidRDefault="00776579" w:rsidP="005B0710">
      <w:pPr>
        <w:pStyle w:val="a7"/>
        <w:spacing w:line="276" w:lineRule="auto"/>
        <w:ind w:firstLine="567"/>
        <w:rPr>
          <w:sz w:val="28"/>
          <w:szCs w:val="28"/>
        </w:rPr>
      </w:pPr>
      <w:r w:rsidRPr="005B0710">
        <w:rPr>
          <w:rFonts w:ascii="Times New Roman" w:hAnsi="Times New Roman" w:cs="Times New Roman"/>
          <w:sz w:val="28"/>
          <w:szCs w:val="28"/>
        </w:rPr>
        <w:t>На заседании профсоюзного комитета</w:t>
      </w:r>
      <w:r w:rsidRPr="005B0710">
        <w:rPr>
          <w:sz w:val="28"/>
          <w:szCs w:val="28"/>
        </w:rPr>
        <w:t xml:space="preserve"> </w:t>
      </w:r>
      <w:r w:rsidR="005B0710" w:rsidRPr="005B0710">
        <w:rPr>
          <w:sz w:val="28"/>
          <w:szCs w:val="28"/>
        </w:rPr>
        <w:t>_</w:t>
      </w:r>
      <w:r w:rsidR="005B0710">
        <w:rPr>
          <w:rFonts w:eastAsia="Times New Roman"/>
          <w:sz w:val="28"/>
          <w:szCs w:val="28"/>
          <w:lang w:eastAsia="ru-RU"/>
        </w:rPr>
        <w:t>_________________</w:t>
      </w:r>
      <w:r w:rsidR="0070407B" w:rsidRPr="005B0710">
        <w:rPr>
          <w:sz w:val="28"/>
          <w:szCs w:val="28"/>
        </w:rPr>
        <w:t>____________</w:t>
      </w:r>
      <w:r w:rsidR="005B0710" w:rsidRPr="005B0710">
        <w:rPr>
          <w:sz w:val="28"/>
          <w:szCs w:val="28"/>
        </w:rPr>
        <w:t xml:space="preserve">    </w:t>
      </w:r>
      <w:r w:rsidRPr="005B0710">
        <w:rPr>
          <w:rFonts w:ascii="Times New Roman" w:hAnsi="Times New Roman" w:cs="Times New Roman"/>
          <w:sz w:val="28"/>
          <w:szCs w:val="28"/>
        </w:rPr>
        <w:t>района</w:t>
      </w:r>
      <w:r w:rsidRPr="005B0710">
        <w:rPr>
          <w:sz w:val="28"/>
          <w:szCs w:val="28"/>
        </w:rPr>
        <w:t xml:space="preserve"> _____________ </w:t>
      </w:r>
      <w:r w:rsidRPr="005B0710">
        <w:rPr>
          <w:rFonts w:ascii="Times New Roman" w:hAnsi="Times New Roman" w:cs="Times New Roman"/>
          <w:sz w:val="28"/>
          <w:szCs w:val="28"/>
        </w:rPr>
        <w:t>рассмотрено заявление члена ФСПУ</w:t>
      </w:r>
      <w:r w:rsidR="002B0DE6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B0710">
        <w:rPr>
          <w:rFonts w:ascii="Times New Roman" w:hAnsi="Times New Roman" w:cs="Times New Roman"/>
          <w:sz w:val="28"/>
          <w:szCs w:val="28"/>
        </w:rPr>
        <w:t>___</w:t>
      </w:r>
    </w:p>
    <w:p w:rsidR="00776579" w:rsidRPr="005B0710" w:rsidRDefault="00776579" w:rsidP="005B0710">
      <w:pPr>
        <w:pStyle w:val="a7"/>
        <w:ind w:firstLine="567"/>
        <w:rPr>
          <w:sz w:val="16"/>
          <w:szCs w:val="28"/>
        </w:rPr>
      </w:pPr>
      <w:r w:rsidRPr="005B0710">
        <w:rPr>
          <w:sz w:val="16"/>
          <w:szCs w:val="28"/>
        </w:rPr>
        <w:t xml:space="preserve">           </w:t>
      </w:r>
      <w:r w:rsidR="005B0710">
        <w:rPr>
          <w:sz w:val="16"/>
          <w:szCs w:val="28"/>
        </w:rPr>
        <w:t xml:space="preserve">                 </w:t>
      </w:r>
      <w:r w:rsidRPr="005B0710">
        <w:rPr>
          <w:sz w:val="16"/>
          <w:szCs w:val="28"/>
        </w:rPr>
        <w:t>(дата)</w:t>
      </w:r>
    </w:p>
    <w:p w:rsidR="00776579" w:rsidRPr="005B0710" w:rsidRDefault="00776579" w:rsidP="005B0710">
      <w:pPr>
        <w:pStyle w:val="a7"/>
        <w:rPr>
          <w:sz w:val="28"/>
          <w:szCs w:val="28"/>
        </w:rPr>
      </w:pPr>
      <w:r w:rsidRPr="005B0710">
        <w:rPr>
          <w:sz w:val="28"/>
          <w:szCs w:val="28"/>
        </w:rPr>
        <w:t>__________________________________________</w:t>
      </w:r>
      <w:r w:rsidR="002B0DE6">
        <w:rPr>
          <w:sz w:val="28"/>
          <w:szCs w:val="28"/>
        </w:rPr>
        <w:t>__</w:t>
      </w:r>
      <w:r w:rsidRPr="005B0710">
        <w:rPr>
          <w:sz w:val="28"/>
          <w:szCs w:val="28"/>
        </w:rPr>
        <w:t xml:space="preserve">______ и принято решение </w:t>
      </w:r>
    </w:p>
    <w:p w:rsidR="00776579" w:rsidRPr="005B0710" w:rsidRDefault="00776579" w:rsidP="005B0710">
      <w:pPr>
        <w:pStyle w:val="a7"/>
        <w:ind w:firstLine="567"/>
        <w:rPr>
          <w:rFonts w:ascii="Times New Roman" w:hAnsi="Times New Roman" w:cs="Times New Roman"/>
          <w:sz w:val="16"/>
          <w:szCs w:val="28"/>
        </w:rPr>
      </w:pPr>
      <w:r w:rsidRPr="005B0710">
        <w:rPr>
          <w:rFonts w:ascii="Times New Roman" w:hAnsi="Times New Roman" w:cs="Times New Roman"/>
          <w:sz w:val="16"/>
          <w:szCs w:val="28"/>
        </w:rPr>
        <w:t xml:space="preserve">                      </w:t>
      </w:r>
      <w:r w:rsidR="005B0710">
        <w:rPr>
          <w:rFonts w:ascii="Times New Roman" w:hAnsi="Times New Roman" w:cs="Times New Roman"/>
          <w:sz w:val="16"/>
          <w:szCs w:val="28"/>
        </w:rPr>
        <w:t xml:space="preserve">    </w:t>
      </w:r>
      <w:r w:rsidRPr="005B0710">
        <w:rPr>
          <w:rFonts w:ascii="Times New Roman" w:hAnsi="Times New Roman" w:cs="Times New Roman"/>
          <w:sz w:val="16"/>
          <w:szCs w:val="28"/>
        </w:rPr>
        <w:t xml:space="preserve">     (фамилия имя и отчество полностью)</w:t>
      </w:r>
    </w:p>
    <w:p w:rsidR="00776579" w:rsidRPr="005B0710" w:rsidRDefault="00776579" w:rsidP="005B071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0710">
        <w:rPr>
          <w:rFonts w:ascii="Times New Roman" w:hAnsi="Times New Roman" w:cs="Times New Roman"/>
          <w:sz w:val="28"/>
          <w:szCs w:val="28"/>
        </w:rPr>
        <w:t xml:space="preserve">ходатайствовать о выделении </w:t>
      </w:r>
      <w:r w:rsidR="005B0710">
        <w:rPr>
          <w:rFonts w:ascii="Times New Roman" w:hAnsi="Times New Roman" w:cs="Times New Roman"/>
          <w:sz w:val="28"/>
          <w:szCs w:val="28"/>
        </w:rPr>
        <w:t>ему (</w:t>
      </w:r>
      <w:r w:rsidRPr="005B0710">
        <w:rPr>
          <w:rFonts w:ascii="Times New Roman" w:hAnsi="Times New Roman" w:cs="Times New Roman"/>
          <w:sz w:val="28"/>
          <w:szCs w:val="28"/>
        </w:rPr>
        <w:t>ей</w:t>
      </w:r>
      <w:r w:rsidR="005B0710">
        <w:rPr>
          <w:rFonts w:ascii="Times New Roman" w:hAnsi="Times New Roman" w:cs="Times New Roman"/>
          <w:sz w:val="28"/>
          <w:szCs w:val="28"/>
        </w:rPr>
        <w:t>)</w:t>
      </w:r>
      <w:r w:rsidRPr="005B0710">
        <w:rPr>
          <w:rFonts w:ascii="Times New Roman" w:hAnsi="Times New Roman" w:cs="Times New Roman"/>
          <w:sz w:val="28"/>
          <w:szCs w:val="28"/>
        </w:rPr>
        <w:t xml:space="preserve"> потребительского (оздоровительного) займа</w:t>
      </w:r>
      <w:r w:rsidR="005B0710">
        <w:rPr>
          <w:rFonts w:ascii="Times New Roman" w:hAnsi="Times New Roman" w:cs="Times New Roman"/>
          <w:sz w:val="28"/>
          <w:szCs w:val="28"/>
        </w:rPr>
        <w:t xml:space="preserve"> в заявленном размере.</w:t>
      </w:r>
    </w:p>
    <w:p w:rsidR="00776579" w:rsidRDefault="00776579" w:rsidP="00776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710" w:rsidRDefault="005B0710" w:rsidP="005B0710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2__ г.     __________                 _________________________</w:t>
      </w:r>
    </w:p>
    <w:p w:rsidR="005B0710" w:rsidRDefault="005B0710" w:rsidP="005B0710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   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</w:t>
      </w:r>
      <w:r w:rsidRPr="00492DC6">
        <w:rPr>
          <w:rFonts w:ascii="Times New Roman" w:hAnsi="Times New Roman" w:cs="Times New Roman"/>
          <w:sz w:val="16"/>
          <w:szCs w:val="20"/>
        </w:rPr>
        <w:t>расшифровка подписи</w:t>
      </w:r>
    </w:p>
    <w:p w:rsidR="00776579" w:rsidRDefault="00776579" w:rsidP="00776579">
      <w:pPr>
        <w:spacing w:before="100" w:beforeAutospacing="1" w:after="100" w:afterAutospacing="1" w:line="26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776579" w:rsidRDefault="00776579" w:rsidP="00776579">
      <w:pPr>
        <w:spacing w:before="100" w:beforeAutospacing="1" w:after="100" w:afterAutospacing="1" w:line="26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говор займа №</w:t>
      </w:r>
    </w:p>
    <w:p w:rsidR="00776579" w:rsidRDefault="00776579" w:rsidP="00776579">
      <w:pPr>
        <w:spacing w:before="100" w:beforeAutospacing="1" w:after="100" w:afterAutospacing="1" w:line="260" w:lineRule="exact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776579" w:rsidRDefault="00776579" w:rsidP="00776579">
      <w:pPr>
        <w:spacing w:before="100" w:beforeAutospacing="1" w:after="100" w:afterAutospacing="1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розный                             </w:t>
      </w:r>
      <w:r w:rsidR="0070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 «</w:t>
      </w:r>
      <w:proofErr w:type="gramEnd"/>
      <w:r w:rsidRPr="000C7CD0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7CD0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02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7CD0">
        <w:rPr>
          <w:rFonts w:ascii="Bookman Old Style" w:eastAsia="Times New Roman" w:hAnsi="Bookman Old Style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776579" w:rsidRDefault="00776579" w:rsidP="00776579">
      <w:pPr>
        <w:spacing w:before="100" w:beforeAutospacing="1" w:after="100" w:afterAutospacing="1" w:line="260" w:lineRule="exact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776579" w:rsidRPr="001201AD" w:rsidRDefault="00776579" w:rsidP="007115F3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ченская республиканская организация Общероссийского Профсоюза образования, именуемая в дальнейш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йм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зелиева</w:t>
      </w:r>
      <w:proofErr w:type="spellEnd"/>
      <w:r w:rsidR="00120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20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утхана</w:t>
      </w:r>
      <w:proofErr w:type="spellEnd"/>
      <w:r w:rsidR="00120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зир</w:t>
      </w:r>
      <w:r w:rsidR="00120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ая на основании Устава Общероссийского Профсоюза образования, Положения о Чеченской республиканской организации Профсоюза образования, Положения о Некоммерческом профсоюзном Фонде социальной поддержки учителей– Касса взаимопомощи, Положения о порядке предоставления займов, их погашения и выдачи накопительных сумм членам Некоммерческого профсоюзного Фонда социальной поддержки учителей - Касса взаимопомощи, с одной стороны, и член ФСПУ</w:t>
      </w:r>
      <w:r w:rsidR="0070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040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 </w:t>
      </w:r>
      <w:r w:rsidR="0071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. Имя. </w:t>
      </w:r>
      <w:proofErr w:type="gramStart"/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>Отчество  полностью</w:t>
      </w:r>
      <w:proofErr w:type="gramEnd"/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</w:p>
    <w:p w:rsidR="00776579" w:rsidRDefault="00776579" w:rsidP="00B36C91">
      <w:pPr>
        <w:spacing w:after="0" w:line="2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емщ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:</w:t>
      </w:r>
    </w:p>
    <w:p w:rsidR="00776579" w:rsidRDefault="00776579" w:rsidP="00776579">
      <w:pPr>
        <w:spacing w:after="0" w:line="260" w:lineRule="exac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579" w:rsidRDefault="00776579" w:rsidP="00776579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редмет договора</w:t>
      </w:r>
    </w:p>
    <w:p w:rsid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одатель обязуется передать, а Заёмщик обязуется принять </w:t>
      </w:r>
      <w:r w:rsidRPr="007765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центные возвратны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(займ) в сумме__________</w:t>
      </w:r>
      <w:r w:rsidR="007115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76579" w:rsidRPr="001201AD" w:rsidRDefault="00776579" w:rsidP="00776579">
      <w:pPr>
        <w:spacing w:after="0" w:line="260" w:lineRule="exact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>(</w:t>
      </w:r>
      <w:proofErr w:type="gramEnd"/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>Цифр</w:t>
      </w:r>
      <w:r w:rsidR="007115F3">
        <w:rPr>
          <w:rFonts w:ascii="Times New Roman" w:eastAsia="Times New Roman" w:hAnsi="Times New Roman" w:cs="Times New Roman"/>
          <w:sz w:val="16"/>
          <w:szCs w:val="24"/>
          <w:lang w:eastAsia="ru-RU"/>
        </w:rPr>
        <w:t>ами</w:t>
      </w:r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и прописью)</w:t>
      </w:r>
    </w:p>
    <w:p w:rsid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(займ), оговоренные в п. 1.1., перечисляются Заёмщику на </w:t>
      </w:r>
      <w:r w:rsidRPr="00776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ую карту (лицевой счет)</w:t>
      </w:r>
      <w:r w:rsidRPr="0077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е.</w:t>
      </w:r>
    </w:p>
    <w:p w:rsidR="00776579" w:rsidRDefault="00776579" w:rsidP="00776579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рок договора</w:t>
      </w:r>
    </w:p>
    <w:p w:rsidR="00776579" w:rsidRDefault="00776579" w:rsidP="00776579">
      <w:pPr>
        <w:spacing w:after="0" w:line="260" w:lineRule="atLeas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с момента выдачи займа Займодателем.</w:t>
      </w:r>
    </w:p>
    <w:p w:rsidR="00776579" w:rsidRDefault="00776579" w:rsidP="007115F3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(займ), оговоренные в п.1.1. настоящего Договора, п</w:t>
      </w:r>
      <w:r w:rsidR="0071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Заемщик</w:t>
      </w:r>
      <w:r w:rsidR="0071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течении 12 (Двенадцати) месяцев.</w:t>
      </w:r>
    </w:p>
    <w:p w:rsid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денежной суммы, указанной в п.1.1. настоящего Договора, производится путем ежемесячных удержаний из заработной платы Заемщика в сумме</w:t>
      </w:r>
    </w:p>
    <w:p w:rsidR="00776579" w:rsidRDefault="00776579" w:rsidP="00776579">
      <w:p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115F3" w:rsidRPr="001201AD" w:rsidRDefault="007115F3" w:rsidP="007115F3">
      <w:pPr>
        <w:spacing w:after="0" w:line="260" w:lineRule="exact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>(Цифр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ами</w:t>
      </w:r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и прописью)</w:t>
      </w:r>
    </w:p>
    <w:p w:rsidR="00776579" w:rsidRDefault="00776579" w:rsidP="007115F3">
      <w:pPr>
        <w:spacing w:after="0" w:line="2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числением через бухгалтерию по месту работы на расчетный счет Займодателя, а в отдельных случаях путём внесения наличными деньгами в кассу Займодателя.</w:t>
      </w:r>
    </w:p>
    <w:p w:rsid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возврата денежной суммы, указанной в п.1.1. настоящего Договора, считается дата поступления денежных средств на счет Займодателя.</w:t>
      </w:r>
    </w:p>
    <w:p w:rsid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ёмщик вправе полностью вернуть денежную сумму, указанную в п. 1.1.</w:t>
      </w:r>
      <w:r w:rsidR="0071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те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в настоящем Договоре срока.</w:t>
      </w:r>
    </w:p>
    <w:p w:rsidR="00776579" w:rsidRDefault="00776579" w:rsidP="00776579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76579" w:rsidRPr="00776579" w:rsidRDefault="00776579" w:rsidP="00776579">
      <w:pPr>
        <w:spacing w:after="0" w:line="260" w:lineRule="exac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собые случаи</w:t>
      </w:r>
    </w:p>
    <w:p w:rsidR="00776579" w:rsidRDefault="00776579" w:rsidP="00776579">
      <w:pPr>
        <w:pStyle w:val="a3"/>
        <w:spacing w:after="0" w:line="260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76579" w:rsidRP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ерехода в другое учреждение </w:t>
      </w:r>
      <w:r w:rsidRPr="00776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заемщик обязан подать соответствующее заявление в администрацию учреждения и продолжить погашение полученного займа, а также поставить в известность Займодателя об изменении места работы в течение 10 календарных дней.</w:t>
      </w:r>
    </w:p>
    <w:p w:rsid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ерехода на работу в другую отрасль, прекращения трудовой деятельности, переезда на новое место жительства за пределы республики Заемщик или его близкие родственники обязаны вернуть займ в сроки, установленные настоящим Договором.</w:t>
      </w:r>
    </w:p>
    <w:p w:rsid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579" w:rsidRDefault="00776579" w:rsidP="00776579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разрешения споров.</w:t>
      </w:r>
    </w:p>
    <w:p w:rsidR="00776579" w:rsidRDefault="00776579" w:rsidP="00776579">
      <w:pPr>
        <w:spacing w:after="0" w:line="260" w:lineRule="exac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по настоящему договору разрешаются в установленном законом порядке.</w:t>
      </w:r>
    </w:p>
    <w:p w:rsidR="00776579" w:rsidRDefault="00776579" w:rsidP="00776579">
      <w:pPr>
        <w:spacing w:after="0" w:line="260" w:lineRule="exact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579" w:rsidRPr="00776579" w:rsidRDefault="00776579" w:rsidP="00776579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Дополнительные условия </w:t>
      </w:r>
      <w:r w:rsidRPr="00776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а займа</w:t>
      </w:r>
    </w:p>
    <w:p w:rsidR="00776579" w:rsidRDefault="00776579" w:rsidP="00776579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ёмщик обязуется подать в администрацию (бухгалтерию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числения заработной платы заявление с просьбой о ежемесячных удержаниях из заработной платы в сумме___________________________________________________________________________</w:t>
      </w:r>
    </w:p>
    <w:p w:rsidR="00B36C91" w:rsidRPr="001201AD" w:rsidRDefault="00B36C91" w:rsidP="00B36C91">
      <w:pPr>
        <w:spacing w:after="0" w:line="260" w:lineRule="exact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>(Цифр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ами</w:t>
      </w:r>
      <w:r w:rsidRPr="001201A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и прописью)</w:t>
      </w:r>
    </w:p>
    <w:p w:rsidR="00776579" w:rsidRDefault="00776579" w:rsidP="00776579">
      <w:pPr>
        <w:spacing w:after="0" w:line="2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7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вычетов на расчетный счет Займодателя.</w:t>
      </w:r>
    </w:p>
    <w:p w:rsidR="00776579" w:rsidRDefault="00776579" w:rsidP="00776579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рочие условия.</w:t>
      </w:r>
    </w:p>
    <w:p w:rsidR="00776579" w:rsidRDefault="00776579" w:rsidP="00B36C91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 Договор составлен в двух экземплярах, имеющих одинаковую юридическую силу, по одному экземпляру для каждой из сторон.</w:t>
      </w:r>
    </w:p>
    <w:p w:rsidR="00776579" w:rsidRDefault="00776579" w:rsidP="00776579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579" w:rsidRDefault="00776579" w:rsidP="00776579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776579" w:rsidRDefault="00776579" w:rsidP="00776579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квизиты и подписи сторон.</w:t>
      </w:r>
    </w:p>
    <w:p w:rsidR="00776579" w:rsidRDefault="00776579" w:rsidP="00776579">
      <w:pPr>
        <w:spacing w:after="0" w:line="240" w:lineRule="auto"/>
        <w:ind w:firstLine="51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813"/>
      </w:tblGrid>
      <w:tr w:rsidR="00B36C91" w:rsidTr="00E10204">
        <w:tc>
          <w:tcPr>
            <w:tcW w:w="4820" w:type="dxa"/>
          </w:tcPr>
          <w:p w:rsidR="00B36C91" w:rsidRPr="00E10204" w:rsidRDefault="00B36C91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102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ЙМОДАТЕЛЬ:</w:t>
            </w:r>
          </w:p>
          <w:p w:rsidR="00B36C91" w:rsidRPr="00E10204" w:rsidRDefault="00B36C91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еченская республиканская организация Общероссийского Профсоюза образования Российской Федерации      </w:t>
            </w:r>
          </w:p>
          <w:p w:rsidR="00B36C91" w:rsidRPr="00E10204" w:rsidRDefault="00B36C91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6C91" w:rsidRPr="00E10204" w:rsidRDefault="00B36C91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дрес: Чеченская Республика, г. Грозный, пр-т Х. Исаева, 36. </w:t>
            </w:r>
          </w:p>
          <w:p w:rsidR="00B36C91" w:rsidRDefault="00B36C91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  <w:p w:rsidR="00B36C91" w:rsidRDefault="00B36C91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  <w:p w:rsidR="00B36C91" w:rsidRDefault="00B36C91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  <w:p w:rsidR="00E10204" w:rsidRDefault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0204" w:rsidRDefault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0204" w:rsidRDefault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36C91" w:rsidRDefault="00B36C91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ись</w:t>
            </w:r>
            <w:r w:rsidR="00E10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</w:t>
            </w:r>
            <w:r w:rsidR="00E10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Х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рзелиев</w:t>
            </w:r>
            <w:proofErr w:type="spellEnd"/>
          </w:p>
          <w:p w:rsidR="00E10204" w:rsidRDefault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36C91" w:rsidRDefault="00B36C91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4" w:type="dxa"/>
          </w:tcPr>
          <w:p w:rsidR="00B36C91" w:rsidRDefault="00B36C91">
            <w:pPr>
              <w:spacing w:after="0" w:line="260" w:lineRule="exact"/>
              <w:ind w:left="2515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:rsidR="00B36C91" w:rsidRPr="00E10204" w:rsidRDefault="00E10204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</w:t>
            </w:r>
            <w:r w:rsidR="00B36C91" w:rsidRPr="00E102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ЕМЩИК:</w:t>
            </w:r>
          </w:p>
          <w:p w:rsidR="00B36C91" w:rsidRDefault="00B36C91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милия_____</w:t>
            </w:r>
            <w:r w:rsidR="00E10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</w:t>
            </w:r>
          </w:p>
          <w:p w:rsidR="00E10204" w:rsidRDefault="00B36C91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я___________</w:t>
            </w:r>
            <w:r w:rsidR="00E10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                                   Отчество____</w:t>
            </w:r>
            <w:r w:rsidR="00E10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_____________                                                                   </w:t>
            </w:r>
          </w:p>
          <w:p w:rsidR="00E10204" w:rsidRDefault="00E10204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36C91" w:rsidRPr="00E10204" w:rsidRDefault="00B36C91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та рождения_________________</w:t>
            </w:r>
          </w:p>
          <w:p w:rsidR="00E10204" w:rsidRDefault="00B36C91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нные паспорта: серия __</w:t>
            </w:r>
            <w:r w:rsid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</w:t>
            </w: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</w:t>
            </w:r>
            <w:r w:rsid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№___</w:t>
            </w:r>
            <w:r w:rsid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</w:t>
            </w: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                                                                           Дата выдачи___________________</w:t>
            </w:r>
          </w:p>
          <w:p w:rsidR="00B36C91" w:rsidRDefault="00B36C91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ем выдан ___________</w:t>
            </w:r>
            <w:r w:rsid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</w:t>
            </w: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</w:t>
            </w:r>
          </w:p>
          <w:p w:rsidR="00E10204" w:rsidRPr="00E10204" w:rsidRDefault="00E10204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_______________________</w:t>
            </w:r>
          </w:p>
          <w:p w:rsidR="00E10204" w:rsidRDefault="00B36C91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 регистрации:</w:t>
            </w:r>
            <w:r w:rsid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__________________________</w:t>
            </w:r>
          </w:p>
          <w:p w:rsidR="00E10204" w:rsidRDefault="00E10204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_______________________</w:t>
            </w:r>
          </w:p>
          <w:p w:rsidR="00B36C91" w:rsidRPr="00E10204" w:rsidRDefault="00E10204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_______________________</w:t>
            </w:r>
            <w:r w:rsidR="00B36C91" w:rsidRPr="00E10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36C91" w:rsidRDefault="00B36C91" w:rsidP="00E10204">
            <w:pPr>
              <w:spacing w:after="0" w:line="240" w:lineRule="auto"/>
              <w:ind w:left="2515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36C91" w:rsidRDefault="00B36C91" w:rsidP="00E10204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ись_______</w:t>
            </w:r>
            <w:r w:rsidR="00E10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 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</w:t>
            </w:r>
          </w:p>
          <w:p w:rsidR="00B36C91" w:rsidRDefault="00E10204" w:rsidP="00E10204">
            <w:pPr>
              <w:spacing w:after="0" w:line="260" w:lineRule="exact"/>
              <w:ind w:left="251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ru-RU"/>
              </w:rPr>
              <w:t xml:space="preserve">     </w:t>
            </w:r>
            <w:r w:rsidR="00B36C91" w:rsidRPr="00E10204"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ru-RU"/>
              </w:rPr>
              <w:t>(расшифровка)</w:t>
            </w:r>
          </w:p>
        </w:tc>
      </w:tr>
    </w:tbl>
    <w:p w:rsidR="001C01B6" w:rsidRDefault="001C01B6" w:rsidP="00E10204"/>
    <w:p w:rsidR="00492DC6" w:rsidRDefault="00492DC6" w:rsidP="00E10204"/>
    <w:p w:rsidR="00492DC6" w:rsidRDefault="00492DC6" w:rsidP="00E10204"/>
    <w:p w:rsidR="002B0DE6" w:rsidRDefault="002B0DE6" w:rsidP="00E10204"/>
    <w:p w:rsidR="002B0DE6" w:rsidRDefault="002B0DE6" w:rsidP="00E10204"/>
    <w:p w:rsidR="002B0DE6" w:rsidRDefault="002B0DE6" w:rsidP="00E10204"/>
    <w:p w:rsidR="002B0DE6" w:rsidRDefault="002B0DE6" w:rsidP="00E10204"/>
    <w:p w:rsidR="002B0DE6" w:rsidRDefault="002B0DE6" w:rsidP="00E10204"/>
    <w:p w:rsidR="002B0DE6" w:rsidRDefault="002B0DE6" w:rsidP="00E10204"/>
    <w:p w:rsidR="002B0DE6" w:rsidRDefault="002B0DE6" w:rsidP="00E10204"/>
    <w:p w:rsidR="002B0DE6" w:rsidRDefault="002B0DE6" w:rsidP="00E10204"/>
    <w:p w:rsidR="002B0DE6" w:rsidRDefault="002B0DE6" w:rsidP="00E10204"/>
    <w:p w:rsidR="002B0DE6" w:rsidRDefault="002B0DE6" w:rsidP="00E10204"/>
    <w:p w:rsidR="00492DC6" w:rsidRDefault="00492DC6" w:rsidP="00E10204"/>
    <w:p w:rsidR="00492DC6" w:rsidRDefault="00492DC6" w:rsidP="00E10204"/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492DC6" w:rsidTr="002B0DE6">
        <w:trPr>
          <w:trHeight w:val="2182"/>
        </w:trPr>
        <w:tc>
          <w:tcPr>
            <w:tcW w:w="4813" w:type="dxa"/>
          </w:tcPr>
          <w:p w:rsidR="00492DC6" w:rsidRPr="00492DC6" w:rsidRDefault="00492DC6" w:rsidP="00492DC6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492DC6">
              <w:rPr>
                <w:rFonts w:ascii="Times New Roman" w:hAnsi="Times New Roman" w:cs="Times New Roman"/>
                <w:sz w:val="28"/>
              </w:rPr>
              <w:lastRenderedPageBreak/>
              <w:t>В Правление ФСПУ</w:t>
            </w:r>
          </w:p>
          <w:p w:rsidR="00492DC6" w:rsidRPr="002B0DE6" w:rsidRDefault="00492DC6" w:rsidP="00492DC6">
            <w:pPr>
              <w:pStyle w:val="a7"/>
              <w:rPr>
                <w:rFonts w:ascii="Bookman Old Style" w:hAnsi="Bookman Old Style" w:cs="Times New Roman"/>
                <w:sz w:val="28"/>
              </w:rPr>
            </w:pPr>
            <w:r w:rsidRPr="00492DC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2B0DE6">
              <w:rPr>
                <w:rFonts w:ascii="Bookman Old Style" w:hAnsi="Bookman Old Style" w:cs="Times New Roman"/>
                <w:sz w:val="28"/>
              </w:rPr>
              <w:t>_____________________________</w:t>
            </w:r>
          </w:p>
          <w:p w:rsidR="00492DC6" w:rsidRPr="00492DC6" w:rsidRDefault="00492DC6" w:rsidP="00492DC6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</w:t>
            </w:r>
            <w:r w:rsidRPr="00492DC6">
              <w:rPr>
                <w:rFonts w:ascii="Times New Roman" w:hAnsi="Times New Roman" w:cs="Times New Roman"/>
                <w:sz w:val="16"/>
              </w:rPr>
              <w:t>ФИО</w:t>
            </w:r>
          </w:p>
          <w:p w:rsidR="00492DC6" w:rsidRPr="002B0DE6" w:rsidRDefault="00492DC6" w:rsidP="00492DC6">
            <w:pPr>
              <w:pStyle w:val="a7"/>
              <w:rPr>
                <w:rFonts w:ascii="Bookman Old Style" w:hAnsi="Bookman Old Style" w:cs="Times New Roman"/>
                <w:sz w:val="28"/>
              </w:rPr>
            </w:pPr>
            <w:r w:rsidRPr="002B0DE6">
              <w:rPr>
                <w:rFonts w:ascii="Bookman Old Style" w:hAnsi="Bookman Old Style" w:cs="Times New Roman"/>
                <w:sz w:val="28"/>
              </w:rPr>
              <w:t>_______________________________</w:t>
            </w:r>
          </w:p>
          <w:p w:rsidR="00492DC6" w:rsidRPr="00492DC6" w:rsidRDefault="00492DC6" w:rsidP="00492DC6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</w:t>
            </w:r>
            <w:r w:rsidRPr="00492DC6">
              <w:rPr>
                <w:rFonts w:ascii="Times New Roman" w:hAnsi="Times New Roman" w:cs="Times New Roman"/>
                <w:sz w:val="16"/>
              </w:rPr>
              <w:t>(должность, место работы, район)</w:t>
            </w:r>
          </w:p>
          <w:p w:rsidR="00492DC6" w:rsidRPr="002B0DE6" w:rsidRDefault="00492DC6" w:rsidP="000C7CD0">
            <w:pPr>
              <w:pStyle w:val="a7"/>
              <w:spacing w:line="276" w:lineRule="auto"/>
              <w:rPr>
                <w:rFonts w:ascii="Bookman Old Style" w:hAnsi="Bookman Old Style" w:cs="Times New Roman"/>
                <w:sz w:val="28"/>
              </w:rPr>
            </w:pPr>
            <w:r w:rsidRPr="002B0DE6">
              <w:rPr>
                <w:rFonts w:ascii="Bookman Old Style" w:hAnsi="Bookman Old Style" w:cs="Times New Roman"/>
                <w:sz w:val="28"/>
              </w:rPr>
              <w:t>_______________________________</w:t>
            </w:r>
          </w:p>
          <w:p w:rsidR="00492DC6" w:rsidRPr="002B0DE6" w:rsidRDefault="00492DC6" w:rsidP="000C7CD0">
            <w:pPr>
              <w:pStyle w:val="a7"/>
              <w:spacing w:line="276" w:lineRule="auto"/>
              <w:rPr>
                <w:rFonts w:ascii="Bookman Old Style" w:hAnsi="Bookman Old Style" w:cs="Times New Roman"/>
                <w:sz w:val="28"/>
              </w:rPr>
            </w:pPr>
            <w:r w:rsidRPr="002B0DE6">
              <w:rPr>
                <w:rFonts w:ascii="Bookman Old Style" w:hAnsi="Bookman Old Style" w:cs="Times New Roman"/>
                <w:sz w:val="28"/>
              </w:rPr>
              <w:t>_______________________________</w:t>
            </w:r>
          </w:p>
          <w:p w:rsidR="00492DC6" w:rsidRDefault="00492DC6" w:rsidP="00E10204"/>
        </w:tc>
      </w:tr>
    </w:tbl>
    <w:p w:rsidR="00492DC6" w:rsidRDefault="00492DC6" w:rsidP="00E10204"/>
    <w:p w:rsidR="00492DC6" w:rsidRPr="002B0DE6" w:rsidRDefault="00492DC6" w:rsidP="002B0DE6">
      <w:pPr>
        <w:jc w:val="center"/>
        <w:rPr>
          <w:rFonts w:ascii="Bookman Old Style" w:hAnsi="Bookman Old Style"/>
          <w:sz w:val="28"/>
          <w:szCs w:val="28"/>
        </w:rPr>
      </w:pPr>
      <w:r w:rsidRPr="002B0DE6">
        <w:rPr>
          <w:rFonts w:ascii="Bookman Old Style" w:hAnsi="Bookman Old Style"/>
          <w:sz w:val="28"/>
          <w:szCs w:val="28"/>
        </w:rPr>
        <w:t>Заявление</w:t>
      </w:r>
    </w:p>
    <w:p w:rsidR="002B0DE6" w:rsidRPr="002B0DE6" w:rsidRDefault="00492DC6" w:rsidP="002B0DE6">
      <w:pPr>
        <w:pStyle w:val="a7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2B0DE6">
        <w:rPr>
          <w:rFonts w:ascii="Bookman Old Style" w:hAnsi="Bookman Old Style"/>
          <w:sz w:val="28"/>
          <w:szCs w:val="28"/>
        </w:rPr>
        <w:t>Прошу Вас произвести возврат накопленной мною суммы паевых взносов</w:t>
      </w:r>
      <w:r w:rsidR="002B0DE6" w:rsidRPr="002B0DE6">
        <w:rPr>
          <w:rFonts w:ascii="Bookman Old Style" w:hAnsi="Bookman Old Style"/>
          <w:sz w:val="28"/>
          <w:szCs w:val="28"/>
        </w:rPr>
        <w:t xml:space="preserve"> в размере 30000 (Тридцать тысяч) рублей</w:t>
      </w:r>
      <w:r w:rsidR="000C7CD0">
        <w:rPr>
          <w:rFonts w:ascii="Bookman Old Style" w:hAnsi="Bookman Old Style"/>
          <w:sz w:val="28"/>
          <w:szCs w:val="28"/>
        </w:rPr>
        <w:t>.</w:t>
      </w:r>
    </w:p>
    <w:p w:rsidR="002B0DE6" w:rsidRPr="002B0DE6" w:rsidRDefault="002B0DE6" w:rsidP="002B0DE6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5B0710" w:rsidRPr="002B0DE6" w:rsidRDefault="005B0710">
      <w:pPr>
        <w:rPr>
          <w:sz w:val="28"/>
          <w:szCs w:val="28"/>
        </w:rPr>
      </w:pPr>
    </w:p>
    <w:p w:rsidR="005B0710" w:rsidRDefault="005B0710"/>
    <w:p w:rsidR="005B0710" w:rsidRDefault="005B0710" w:rsidP="005B0710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2__ г.     __________                 _________________________</w:t>
      </w:r>
    </w:p>
    <w:p w:rsidR="005B0710" w:rsidRDefault="005B0710" w:rsidP="005B0710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   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</w:t>
      </w:r>
      <w:r w:rsidRPr="00492DC6">
        <w:rPr>
          <w:rFonts w:ascii="Times New Roman" w:hAnsi="Times New Roman" w:cs="Times New Roman"/>
          <w:sz w:val="16"/>
          <w:szCs w:val="20"/>
        </w:rPr>
        <w:t>расшифровка подписи</w:t>
      </w:r>
    </w:p>
    <w:p w:rsidR="005B0710" w:rsidRDefault="005B0710"/>
    <w:p w:rsidR="002B0DE6" w:rsidRDefault="002B0DE6"/>
    <w:p w:rsidR="000C7CD0" w:rsidRDefault="000C7CD0"/>
    <w:p w:rsidR="000C7CD0" w:rsidRDefault="000C7CD0"/>
    <w:p w:rsidR="000C7CD0" w:rsidRDefault="000C7CD0"/>
    <w:p w:rsidR="000C7CD0" w:rsidRDefault="000C7CD0"/>
    <w:p w:rsidR="000C7CD0" w:rsidRDefault="000C7CD0"/>
    <w:p w:rsidR="000C7CD0" w:rsidRDefault="000C7CD0"/>
    <w:p w:rsidR="000C7CD0" w:rsidRDefault="000C7CD0"/>
    <w:p w:rsidR="000C7CD0" w:rsidRDefault="000C7CD0"/>
    <w:p w:rsidR="000C7CD0" w:rsidRDefault="000C7CD0"/>
    <w:p w:rsidR="000C7CD0" w:rsidRDefault="000C7CD0"/>
    <w:p w:rsidR="000C7CD0" w:rsidRDefault="000C7CD0"/>
    <w:p w:rsidR="000C7CD0" w:rsidRDefault="000C7CD0"/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2B0DE6" w:rsidTr="00F67265">
        <w:trPr>
          <w:trHeight w:val="2182"/>
        </w:trPr>
        <w:tc>
          <w:tcPr>
            <w:tcW w:w="4813" w:type="dxa"/>
          </w:tcPr>
          <w:p w:rsidR="002B0DE6" w:rsidRPr="00492DC6" w:rsidRDefault="002B0DE6" w:rsidP="00F67265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492DC6">
              <w:rPr>
                <w:rFonts w:ascii="Times New Roman" w:hAnsi="Times New Roman" w:cs="Times New Roman"/>
                <w:sz w:val="28"/>
              </w:rPr>
              <w:lastRenderedPageBreak/>
              <w:t>В Правление ФСПУ</w:t>
            </w:r>
          </w:p>
          <w:p w:rsidR="002B0DE6" w:rsidRPr="002B0DE6" w:rsidRDefault="002B0DE6" w:rsidP="00F67265">
            <w:pPr>
              <w:pStyle w:val="a7"/>
              <w:rPr>
                <w:rFonts w:ascii="Bookman Old Style" w:hAnsi="Bookman Old Style" w:cs="Times New Roman"/>
                <w:sz w:val="28"/>
              </w:rPr>
            </w:pPr>
            <w:r w:rsidRPr="00492DC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2B0DE6">
              <w:rPr>
                <w:rFonts w:ascii="Bookman Old Style" w:hAnsi="Bookman Old Style" w:cs="Times New Roman"/>
                <w:sz w:val="28"/>
              </w:rPr>
              <w:t>_____________________________</w:t>
            </w:r>
          </w:p>
          <w:p w:rsidR="002B0DE6" w:rsidRPr="00492DC6" w:rsidRDefault="002B0DE6" w:rsidP="00F67265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</w:t>
            </w:r>
            <w:r w:rsidRPr="00492DC6">
              <w:rPr>
                <w:rFonts w:ascii="Times New Roman" w:hAnsi="Times New Roman" w:cs="Times New Roman"/>
                <w:sz w:val="16"/>
              </w:rPr>
              <w:t>ФИО</w:t>
            </w:r>
          </w:p>
          <w:p w:rsidR="002B0DE6" w:rsidRPr="002B0DE6" w:rsidRDefault="002B0DE6" w:rsidP="00F67265">
            <w:pPr>
              <w:pStyle w:val="a7"/>
              <w:rPr>
                <w:rFonts w:ascii="Bookman Old Style" w:hAnsi="Bookman Old Style" w:cs="Times New Roman"/>
                <w:sz w:val="28"/>
              </w:rPr>
            </w:pPr>
            <w:r w:rsidRPr="002B0DE6">
              <w:rPr>
                <w:rFonts w:ascii="Bookman Old Style" w:hAnsi="Bookman Old Style" w:cs="Times New Roman"/>
                <w:sz w:val="28"/>
              </w:rPr>
              <w:t>_______________________________</w:t>
            </w:r>
          </w:p>
          <w:p w:rsidR="002B0DE6" w:rsidRPr="00492DC6" w:rsidRDefault="002B0DE6" w:rsidP="00F67265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</w:t>
            </w:r>
            <w:r w:rsidRPr="00492DC6">
              <w:rPr>
                <w:rFonts w:ascii="Times New Roman" w:hAnsi="Times New Roman" w:cs="Times New Roman"/>
                <w:sz w:val="16"/>
              </w:rPr>
              <w:t>(должность, место работы, район)</w:t>
            </w:r>
          </w:p>
          <w:p w:rsidR="002B0DE6" w:rsidRPr="002B0DE6" w:rsidRDefault="002B0DE6" w:rsidP="000C7CD0">
            <w:pPr>
              <w:pStyle w:val="a7"/>
              <w:spacing w:line="276" w:lineRule="auto"/>
              <w:rPr>
                <w:rFonts w:ascii="Bookman Old Style" w:hAnsi="Bookman Old Style" w:cs="Times New Roman"/>
                <w:sz w:val="28"/>
              </w:rPr>
            </w:pPr>
            <w:r w:rsidRPr="002B0DE6">
              <w:rPr>
                <w:rFonts w:ascii="Bookman Old Style" w:hAnsi="Bookman Old Style" w:cs="Times New Roman"/>
                <w:sz w:val="28"/>
              </w:rPr>
              <w:t>_______________________________</w:t>
            </w:r>
          </w:p>
          <w:p w:rsidR="002B0DE6" w:rsidRPr="002B0DE6" w:rsidRDefault="002B0DE6" w:rsidP="000C7CD0">
            <w:pPr>
              <w:pStyle w:val="a7"/>
              <w:spacing w:line="276" w:lineRule="auto"/>
              <w:rPr>
                <w:rFonts w:ascii="Bookman Old Style" w:hAnsi="Bookman Old Style" w:cs="Times New Roman"/>
                <w:sz w:val="28"/>
              </w:rPr>
            </w:pPr>
            <w:r w:rsidRPr="002B0DE6">
              <w:rPr>
                <w:rFonts w:ascii="Bookman Old Style" w:hAnsi="Bookman Old Style" w:cs="Times New Roman"/>
                <w:sz w:val="28"/>
              </w:rPr>
              <w:t>_______________________________</w:t>
            </w:r>
          </w:p>
          <w:p w:rsidR="002B0DE6" w:rsidRDefault="002B0DE6" w:rsidP="00F67265"/>
        </w:tc>
      </w:tr>
    </w:tbl>
    <w:p w:rsidR="002B0DE6" w:rsidRDefault="002B0DE6" w:rsidP="002B0DE6"/>
    <w:p w:rsidR="002B0DE6" w:rsidRPr="002B0DE6" w:rsidRDefault="002B0DE6" w:rsidP="002B0DE6">
      <w:pPr>
        <w:jc w:val="center"/>
        <w:rPr>
          <w:rFonts w:ascii="Bookman Old Style" w:hAnsi="Bookman Old Style"/>
          <w:sz w:val="28"/>
          <w:szCs w:val="28"/>
        </w:rPr>
      </w:pPr>
      <w:r w:rsidRPr="002B0DE6">
        <w:rPr>
          <w:rFonts w:ascii="Bookman Old Style" w:hAnsi="Bookman Old Style"/>
          <w:sz w:val="28"/>
          <w:szCs w:val="28"/>
        </w:rPr>
        <w:t>Заявление</w:t>
      </w:r>
    </w:p>
    <w:p w:rsidR="002B0DE6" w:rsidRDefault="002B0DE6" w:rsidP="000C7CD0">
      <w:pPr>
        <w:pStyle w:val="a7"/>
        <w:spacing w:line="276" w:lineRule="auto"/>
        <w:jc w:val="both"/>
      </w:pPr>
      <w:r w:rsidRPr="002B0DE6">
        <w:rPr>
          <w:rFonts w:ascii="Bookman Old Style" w:hAnsi="Bookman Old Style"/>
          <w:sz w:val="28"/>
          <w:szCs w:val="28"/>
        </w:rPr>
        <w:t>Прошу Вас произвести возврат накопленной мною суммы паевых взносов в размере</w:t>
      </w:r>
      <w:r>
        <w:t xml:space="preserve"> _______________________________________________________________</w:t>
      </w:r>
    </w:p>
    <w:p w:rsidR="002B0DE6" w:rsidRDefault="002B0DE6" w:rsidP="002B0DE6">
      <w:pPr>
        <w:pStyle w:val="a7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                                        </w:t>
      </w:r>
      <w:r w:rsidRPr="0070407B">
        <w:rPr>
          <w:rFonts w:ascii="Times New Roman" w:hAnsi="Times New Roman" w:cs="Times New Roman"/>
          <w:sz w:val="16"/>
          <w:szCs w:val="18"/>
        </w:rPr>
        <w:t xml:space="preserve"> (сумма займа цифрами и прописью)</w:t>
      </w:r>
    </w:p>
    <w:p w:rsidR="002B0DE6" w:rsidRPr="002B0DE6" w:rsidRDefault="002B0DE6" w:rsidP="002B0DE6">
      <w:pPr>
        <w:pStyle w:val="a7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в </w:t>
      </w:r>
      <w:r w:rsidRPr="002B0DE6">
        <w:rPr>
          <w:rFonts w:ascii="Bookman Old Style" w:hAnsi="Bookman Old Style" w:cs="Times New Roman"/>
          <w:sz w:val="28"/>
          <w:szCs w:val="28"/>
        </w:rPr>
        <w:t xml:space="preserve">связи с </w:t>
      </w:r>
      <w:r w:rsidR="000C7CD0">
        <w:rPr>
          <w:rFonts w:ascii="Bookman Old Style" w:hAnsi="Bookman Old Style" w:cs="Times New Roman"/>
          <w:sz w:val="28"/>
          <w:szCs w:val="28"/>
        </w:rPr>
        <w:t>выходом из ФСПУ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2B0DE6" w:rsidRPr="002B0DE6" w:rsidRDefault="002B0DE6" w:rsidP="002B0DE6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2B0DE6" w:rsidRPr="002B0DE6" w:rsidRDefault="002B0DE6" w:rsidP="002B0DE6">
      <w:pPr>
        <w:rPr>
          <w:sz w:val="28"/>
          <w:szCs w:val="28"/>
        </w:rPr>
      </w:pPr>
    </w:p>
    <w:p w:rsidR="002B0DE6" w:rsidRDefault="002B0DE6" w:rsidP="002B0DE6"/>
    <w:p w:rsidR="002B0DE6" w:rsidRDefault="002B0DE6" w:rsidP="002B0DE6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2__ г.     __________                 _________________________</w:t>
      </w:r>
    </w:p>
    <w:p w:rsidR="002B0DE6" w:rsidRDefault="002B0DE6" w:rsidP="002B0DE6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   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</w:t>
      </w:r>
      <w:r w:rsidRPr="00492D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</w:t>
      </w:r>
      <w:r w:rsidRPr="00492DC6">
        <w:rPr>
          <w:rFonts w:ascii="Times New Roman" w:hAnsi="Times New Roman" w:cs="Times New Roman"/>
          <w:sz w:val="16"/>
          <w:szCs w:val="20"/>
        </w:rPr>
        <w:t>расшифровка подписи</w:t>
      </w:r>
    </w:p>
    <w:p w:rsidR="002B0DE6" w:rsidRDefault="002B0DE6"/>
    <w:sectPr w:rsidR="002B0DE6" w:rsidSect="00B36C91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9"/>
    <w:rsid w:val="000C7CD0"/>
    <w:rsid w:val="001201AD"/>
    <w:rsid w:val="001C01B6"/>
    <w:rsid w:val="002B0DE6"/>
    <w:rsid w:val="002B66D3"/>
    <w:rsid w:val="0045654D"/>
    <w:rsid w:val="00492DC6"/>
    <w:rsid w:val="004B5779"/>
    <w:rsid w:val="005B0710"/>
    <w:rsid w:val="006C02F0"/>
    <w:rsid w:val="0070407B"/>
    <w:rsid w:val="007115F3"/>
    <w:rsid w:val="00776579"/>
    <w:rsid w:val="008132F4"/>
    <w:rsid w:val="008F6792"/>
    <w:rsid w:val="00907D08"/>
    <w:rsid w:val="00B251EE"/>
    <w:rsid w:val="00B36C91"/>
    <w:rsid w:val="00B878DE"/>
    <w:rsid w:val="00CD2547"/>
    <w:rsid w:val="00E10204"/>
    <w:rsid w:val="00EE4EC3"/>
    <w:rsid w:val="00EE692B"/>
    <w:rsid w:val="00F6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0EB68-479D-4D2E-BC2A-0527FB21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579"/>
    <w:pPr>
      <w:ind w:left="720"/>
      <w:contextualSpacing/>
    </w:pPr>
  </w:style>
  <w:style w:type="table" w:styleId="a4">
    <w:name w:val="Table Grid"/>
    <w:basedOn w:val="a1"/>
    <w:uiPriority w:val="59"/>
    <w:rsid w:val="007765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57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92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211C-15A0-4FD1-A407-85339C3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9-09-03T08:38:00Z</cp:lastPrinted>
  <dcterms:created xsi:type="dcterms:W3CDTF">2020-08-05T12:47:00Z</dcterms:created>
  <dcterms:modified xsi:type="dcterms:W3CDTF">2020-08-05T12:47:00Z</dcterms:modified>
</cp:coreProperties>
</file>